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912"/>
        <w:gridCol w:w="235"/>
        <w:gridCol w:w="695"/>
        <w:gridCol w:w="943"/>
        <w:gridCol w:w="761"/>
        <w:gridCol w:w="200"/>
        <w:gridCol w:w="943"/>
        <w:gridCol w:w="1103"/>
        <w:gridCol w:w="883"/>
        <w:gridCol w:w="1370"/>
      </w:tblGrid>
      <w:tr w:rsidR="00491B36" w:rsidRPr="007B585D" w14:paraId="4DCF6469" w14:textId="77777777" w:rsidTr="00673BE7">
        <w:trPr>
          <w:trHeight w:val="287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16F6" w14:textId="77777777" w:rsidR="00491B36" w:rsidRPr="00C32AE8" w:rsidRDefault="00C53EC9" w:rsidP="00C32AE8">
            <w:pPr>
              <w:jc w:val="center"/>
              <w:rPr>
                <w:b/>
                <w:u w:val="single"/>
              </w:rPr>
            </w:pPr>
            <w:r w:rsidRPr="00C32AE8">
              <w:rPr>
                <w:b/>
                <w:u w:val="single"/>
              </w:rPr>
              <w:t>Prisnivå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62E" w14:textId="77777777" w:rsidR="00491B36" w:rsidRPr="00C32AE8" w:rsidRDefault="00491B36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SE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240" w14:textId="77777777" w:rsidR="00491B36" w:rsidRPr="00C32AE8" w:rsidRDefault="00491B36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P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511" w14:textId="77777777" w:rsidR="00491B36" w:rsidRPr="00C32AE8" w:rsidRDefault="00491B36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HU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4047" w14:textId="77777777" w:rsidR="00491B36" w:rsidRPr="00C32AE8" w:rsidRDefault="00491B36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CZ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98C5" w14:textId="77777777" w:rsidR="00491B36" w:rsidRPr="00C32AE8" w:rsidRDefault="00491B36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AT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127" w14:textId="77777777" w:rsidR="00491B36" w:rsidRPr="00C32AE8" w:rsidRDefault="00491B36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Snittpri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88DE" w14:textId="77777777" w:rsidR="00491B36" w:rsidRPr="00C32AE8" w:rsidRDefault="00491B36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DM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74D5C01" w14:textId="77777777" w:rsidR="00491B36" w:rsidRPr="00C32AE8" w:rsidRDefault="006B5D8F" w:rsidP="00C32AE8">
            <w:pPr>
              <w:jc w:val="center"/>
              <w:rPr>
                <w:b/>
                <w:bCs/>
                <w:u w:val="single"/>
              </w:rPr>
            </w:pPr>
            <w:r w:rsidRPr="00C32AE8">
              <w:rPr>
                <w:b/>
                <w:bCs/>
                <w:u w:val="single"/>
              </w:rPr>
              <w:t>Tillämpas</w:t>
            </w:r>
          </w:p>
        </w:tc>
      </w:tr>
      <w:tr w:rsidR="00EE6502" w:rsidRPr="00F41DBA" w14:paraId="695B6590" w14:textId="77777777" w:rsidTr="00673BE7">
        <w:trPr>
          <w:trHeight w:val="30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BE604" w14:textId="7D7F4457" w:rsidR="00EE6502" w:rsidRPr="008E2016" w:rsidRDefault="005F3828" w:rsidP="00487E82">
            <w:pPr>
              <w:spacing w:after="0" w:line="240" w:lineRule="auto"/>
              <w:jc w:val="center"/>
            </w:pPr>
            <w:r>
              <w:t>Dec 20</w:t>
            </w:r>
            <w:r w:rsidR="005456FC">
              <w:t>2</w:t>
            </w:r>
            <w:r w:rsidR="00216C51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3E114" w14:textId="0DF22D8D" w:rsidR="00EE6502" w:rsidRPr="008E2016" w:rsidRDefault="005456FC" w:rsidP="00487E82">
            <w:pPr>
              <w:spacing w:after="0" w:line="240" w:lineRule="auto"/>
              <w:jc w:val="center"/>
            </w:pPr>
            <w:r>
              <w:t>1</w:t>
            </w:r>
            <w:r w:rsidR="00216C51">
              <w:t>3,66</w:t>
            </w:r>
            <w:r>
              <w:t xml:space="preserve"> kr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E6388" w14:textId="08D2F19D" w:rsidR="00EE6502" w:rsidRPr="008E2016" w:rsidRDefault="001206F2" w:rsidP="00487E82">
            <w:pPr>
              <w:spacing w:after="0" w:line="240" w:lineRule="auto"/>
              <w:jc w:val="center"/>
            </w:pPr>
            <w:r>
              <w:t>13,</w:t>
            </w:r>
            <w:r w:rsidR="00216C51">
              <w:t>47</w:t>
            </w:r>
            <w:r>
              <w:t xml:space="preserve">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D12C7" w14:textId="5E705DDD" w:rsidR="00EE6502" w:rsidRPr="008E2016" w:rsidRDefault="001206F2" w:rsidP="00487E82">
            <w:pPr>
              <w:spacing w:after="0" w:line="240" w:lineRule="auto"/>
              <w:jc w:val="center"/>
            </w:pPr>
            <w:r>
              <w:t>1</w:t>
            </w:r>
            <w:r w:rsidR="00216C51">
              <w:t>4</w:t>
            </w:r>
            <w:r>
              <w:t>,</w:t>
            </w:r>
            <w:r w:rsidR="00216C51">
              <w:t>47</w:t>
            </w:r>
            <w:r>
              <w:t xml:space="preserve">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639E2" w14:textId="4EB8103A" w:rsidR="00EE6502" w:rsidRPr="008E2016" w:rsidRDefault="001206F2" w:rsidP="00487E82">
            <w:pPr>
              <w:spacing w:after="0" w:line="240" w:lineRule="auto"/>
              <w:jc w:val="center"/>
            </w:pPr>
            <w:r>
              <w:t>1</w:t>
            </w:r>
            <w:r w:rsidR="00216C51">
              <w:t>4</w:t>
            </w:r>
            <w:r>
              <w:t>,</w:t>
            </w:r>
            <w:r w:rsidR="00216C51">
              <w:t>36</w:t>
            </w:r>
            <w:r>
              <w:t xml:space="preserve">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7418E" w14:textId="7374C099" w:rsidR="00EE6502" w:rsidRPr="008E2016" w:rsidRDefault="001206F2" w:rsidP="00487E82">
            <w:pPr>
              <w:spacing w:after="0" w:line="240" w:lineRule="auto"/>
              <w:jc w:val="center"/>
            </w:pPr>
            <w:r>
              <w:t>1</w:t>
            </w:r>
            <w:r w:rsidR="00216C51">
              <w:t>5</w:t>
            </w:r>
            <w:r>
              <w:t>,</w:t>
            </w:r>
            <w:r w:rsidR="00216C51">
              <w:t>50</w:t>
            </w:r>
            <w:r>
              <w:t xml:space="preserve">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AD61A" w14:textId="246994D1" w:rsidR="00EE6502" w:rsidRPr="00EE6502" w:rsidRDefault="001206F2" w:rsidP="00487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6C51">
              <w:rPr>
                <w:b/>
              </w:rPr>
              <w:t>4</w:t>
            </w:r>
            <w:r>
              <w:rPr>
                <w:b/>
              </w:rPr>
              <w:t>,</w:t>
            </w:r>
            <w:r w:rsidR="00216C51">
              <w:rPr>
                <w:b/>
              </w:rPr>
              <w:t>29</w:t>
            </w:r>
            <w:r>
              <w:rPr>
                <w:b/>
              </w:rPr>
              <w:t xml:space="preserve">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4847A" w14:textId="362B9336" w:rsidR="00EE6502" w:rsidRPr="00EE6502" w:rsidRDefault="001206F2" w:rsidP="00487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6C51">
              <w:rPr>
                <w:b/>
              </w:rPr>
              <w:t>4,0</w:t>
            </w:r>
            <w:r>
              <w:rPr>
                <w:b/>
              </w:rPr>
              <w:t xml:space="preserve"> %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77B1EDB" w14:textId="0D116930" w:rsidR="00EE6502" w:rsidRPr="006B5D8F" w:rsidRDefault="005F3828" w:rsidP="00487E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Jan 20</w:t>
            </w:r>
            <w:r w:rsidR="0046585C">
              <w:rPr>
                <w:rFonts w:eastAsia="Times New Roman" w:cs="Times New Roman"/>
                <w:b/>
                <w:color w:val="000000"/>
              </w:rPr>
              <w:t>2</w:t>
            </w:r>
            <w:r w:rsidR="00216C51">
              <w:rPr>
                <w:rFonts w:eastAsia="Times New Roman" w:cs="Times New Roman"/>
                <w:b/>
                <w:color w:val="000000"/>
              </w:rPr>
              <w:t>5</w:t>
            </w:r>
          </w:p>
        </w:tc>
      </w:tr>
      <w:tr w:rsidR="00EE6502" w:rsidRPr="00B2321D" w14:paraId="16B5C4F9" w14:textId="77777777" w:rsidTr="00673BE7">
        <w:trPr>
          <w:trHeight w:val="30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43361" w14:textId="0E8FD181" w:rsidR="00EE6502" w:rsidRPr="008E2016" w:rsidRDefault="00A93259" w:rsidP="00487E82">
            <w:pPr>
              <w:spacing w:after="0" w:line="240" w:lineRule="auto"/>
              <w:jc w:val="center"/>
            </w:pPr>
            <w:r>
              <w:t>Jan 20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409ED" w14:textId="4AE00BCD" w:rsidR="00EE6502" w:rsidRPr="008E2016" w:rsidRDefault="00A93259" w:rsidP="00487E82">
            <w:pPr>
              <w:spacing w:after="0" w:line="240" w:lineRule="auto"/>
              <w:jc w:val="center"/>
            </w:pPr>
            <w:r>
              <w:t>14,54 kr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D7BFA" w14:textId="70E90D48" w:rsidR="00EE6502" w:rsidRPr="008E2016" w:rsidRDefault="00A93259" w:rsidP="00487E82">
            <w:pPr>
              <w:spacing w:after="0" w:line="240" w:lineRule="auto"/>
              <w:jc w:val="center"/>
            </w:pPr>
            <w:r>
              <w:t>14,37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9E61C" w14:textId="0F324907" w:rsidR="00EE6502" w:rsidRPr="008E2016" w:rsidRDefault="00A93259" w:rsidP="00487E82">
            <w:pPr>
              <w:spacing w:after="0" w:line="240" w:lineRule="auto"/>
              <w:jc w:val="center"/>
            </w:pPr>
            <w:r>
              <w:t>14,70 kr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D942A" w14:textId="210F35AD" w:rsidR="00EE6502" w:rsidRPr="008E2016" w:rsidRDefault="00A93259" w:rsidP="00487E82">
            <w:pPr>
              <w:spacing w:after="0" w:line="240" w:lineRule="auto"/>
              <w:jc w:val="center"/>
            </w:pPr>
            <w:r>
              <w:t>13,64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A00D9" w14:textId="47F1482A" w:rsidR="00EE6502" w:rsidRPr="008E2016" w:rsidRDefault="00A93259" w:rsidP="00487E82">
            <w:pPr>
              <w:spacing w:after="0" w:line="240" w:lineRule="auto"/>
              <w:jc w:val="center"/>
            </w:pPr>
            <w:r>
              <w:t>15,19 kr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F6CC2" w14:textId="308A6698" w:rsidR="00EE6502" w:rsidRPr="00EE6502" w:rsidRDefault="00A93259" w:rsidP="00487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,49 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C25EB" w14:textId="080827AC" w:rsidR="00EE6502" w:rsidRPr="00EE6502" w:rsidRDefault="00A93259" w:rsidP="00487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,0 %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EC7813D" w14:textId="1C63DB16" w:rsidR="00EE6502" w:rsidRPr="006B5D8F" w:rsidRDefault="00A93259" w:rsidP="00487E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b 2025</w:t>
            </w:r>
          </w:p>
        </w:tc>
      </w:tr>
      <w:tr w:rsidR="00673BE7" w:rsidRPr="00F03085" w14:paraId="4F22E608" w14:textId="77777777" w:rsidTr="00673BE7">
        <w:trPr>
          <w:gridAfter w:val="1"/>
          <w:wAfter w:w="1370" w:type="dxa"/>
          <w:trHeight w:val="30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246B1" w14:textId="6F248206" w:rsidR="00673BE7" w:rsidRPr="008E2016" w:rsidRDefault="00673BE7" w:rsidP="000D787B">
            <w:pPr>
              <w:spacing w:after="0" w:line="240" w:lineRule="auto"/>
            </w:pPr>
            <w:r>
              <w:t xml:space="preserve">   Feb 2025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EE405" w14:textId="531E1E59" w:rsidR="00673BE7" w:rsidRPr="008E2016" w:rsidRDefault="00673BE7" w:rsidP="00B4423A">
            <w:pPr>
              <w:spacing w:after="0" w:line="240" w:lineRule="auto"/>
            </w:pPr>
            <w:r>
              <w:t xml:space="preserve">14,53kr       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E66FD" w14:textId="65DFDA29" w:rsidR="00673BE7" w:rsidRPr="008E2016" w:rsidRDefault="00673BE7" w:rsidP="00487E82">
            <w:pPr>
              <w:spacing w:after="0" w:line="240" w:lineRule="auto"/>
              <w:jc w:val="center"/>
            </w:pPr>
            <w:r>
              <w:t xml:space="preserve">13,96kr   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1C337" w14:textId="00F687AD" w:rsidR="00673BE7" w:rsidRPr="008E2016" w:rsidRDefault="00673BE7" w:rsidP="00487E82">
            <w:pPr>
              <w:spacing w:after="0" w:line="240" w:lineRule="auto"/>
              <w:jc w:val="center"/>
            </w:pPr>
            <w:r>
              <w:t xml:space="preserve">14,07kr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ADD83" w14:textId="5E6BA92D" w:rsidR="00673BE7" w:rsidRPr="008E2016" w:rsidRDefault="00673BE7" w:rsidP="00487E82">
            <w:pPr>
              <w:spacing w:after="0" w:line="240" w:lineRule="auto"/>
              <w:jc w:val="center"/>
            </w:pPr>
            <w:r>
              <w:t>13,34 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0BDD7" w14:textId="16C88FC0" w:rsidR="00673BE7" w:rsidRPr="008E2016" w:rsidRDefault="00673BE7" w:rsidP="00487E82">
            <w:pPr>
              <w:spacing w:after="0" w:line="240" w:lineRule="auto"/>
              <w:jc w:val="center"/>
            </w:pPr>
            <w:r>
              <w:t xml:space="preserve">14,99kr  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F8D04" w14:textId="6CF91277" w:rsidR="00673BE7" w:rsidRPr="00EE6502" w:rsidRDefault="00673BE7" w:rsidP="00487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,18k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196DD" w14:textId="7727B762" w:rsidR="00673BE7" w:rsidRPr="00EE6502" w:rsidRDefault="00673BE7" w:rsidP="00487E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,3%</w:t>
            </w:r>
          </w:p>
        </w:tc>
      </w:tr>
      <w:tr w:rsidR="00DE68DF" w:rsidRPr="00C90619" w14:paraId="795A2BD2" w14:textId="77777777" w:rsidTr="00673BE7">
        <w:trPr>
          <w:trHeight w:val="26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5C72F" w14:textId="4EED1227" w:rsidR="00DE68DF" w:rsidRPr="00C90619" w:rsidRDefault="002A3F2F" w:rsidP="002A3F2F">
            <w:pPr>
              <w:pStyle w:val="NoSpacing"/>
              <w:rPr>
                <w:rFonts w:eastAsia="Times New Roman"/>
              </w:rPr>
            </w:pPr>
            <w:r>
              <w:t xml:space="preserve">    </w:t>
            </w:r>
            <w:r w:rsidR="00DE68DF">
              <w:t>Mar</w:t>
            </w:r>
            <w:r w:rsidR="00DE68DF">
              <w:t xml:space="preserve"> 2025 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70A27" w14:textId="571422E7" w:rsidR="00DE68DF" w:rsidRPr="00C90619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4,5</w:t>
            </w:r>
            <w:r>
              <w:t>0</w:t>
            </w:r>
            <w:r>
              <w:t xml:space="preserve">kr       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D36DB" w14:textId="090843CC" w:rsidR="00DE68DF" w:rsidRPr="00C90619" w:rsidRDefault="00656086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3,035</w:t>
            </w:r>
            <w:r w:rsidR="00DE68DF">
              <w:t xml:space="preserve">kr   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E74B5" w14:textId="7F107E76" w:rsidR="00DE68DF" w:rsidRPr="00C90619" w:rsidRDefault="00A53367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3,086</w:t>
            </w:r>
            <w:r w:rsidR="00DE68DF">
              <w:t xml:space="preserve">kr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0150E" w14:textId="0629EC36" w:rsidR="00DE68DF" w:rsidRPr="00C90619" w:rsidRDefault="00A53367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2,43</w:t>
            </w:r>
            <w:r w:rsidR="00DE68DF">
              <w:t>k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70A2" w14:textId="2C1612D4" w:rsidR="00DE68DF" w:rsidRPr="00C90619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14,</w:t>
            </w:r>
            <w:r w:rsidR="00E27B76">
              <w:t>57</w:t>
            </w:r>
            <w:r>
              <w:t xml:space="preserve">kr  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1D9B0" w14:textId="0A9EA8FF" w:rsidR="00DE68DF" w:rsidRPr="00C90619" w:rsidRDefault="00E27B76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b/>
              </w:rPr>
              <w:t>13,32</w:t>
            </w:r>
            <w:r w:rsidR="00DE68DF">
              <w:rPr>
                <w:b/>
              </w:rPr>
              <w:t>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8EF76" w14:textId="648A7F06" w:rsidR="00DE68DF" w:rsidRPr="00300189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2</w:t>
            </w:r>
            <w:r w:rsidR="00E4670A">
              <w:rPr>
                <w:b/>
              </w:rPr>
              <w:t>1</w:t>
            </w:r>
            <w:r>
              <w:rPr>
                <w:b/>
              </w:rPr>
              <w:t>,</w:t>
            </w:r>
            <w:r w:rsidR="00E4670A">
              <w:rPr>
                <w:b/>
              </w:rPr>
              <w:t>2</w:t>
            </w:r>
            <w:r>
              <w:rPr>
                <w:b/>
              </w:rPr>
              <w:t>%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8576128" w14:textId="16D3B3F3" w:rsidR="00DE68DF" w:rsidRDefault="002A3F2F" w:rsidP="00DE6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April </w:t>
            </w:r>
            <w:r w:rsidR="00DE68DF">
              <w:rPr>
                <w:rFonts w:eastAsia="Times New Roman" w:cs="Times New Roman"/>
                <w:b/>
                <w:color w:val="000000"/>
              </w:rPr>
              <w:t>2025</w:t>
            </w:r>
          </w:p>
          <w:p w14:paraId="2BD73006" w14:textId="2B8F8DBF" w:rsidR="00DE68DF" w:rsidRPr="00300189" w:rsidRDefault="00DE68DF" w:rsidP="00DE6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DE68DF" w:rsidRPr="000C360A" w14:paraId="7FCB0AAA" w14:textId="77777777" w:rsidTr="00673BE7">
        <w:trPr>
          <w:trHeight w:val="30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1C8D" w14:textId="7B57B221" w:rsidR="00DE68DF" w:rsidRDefault="00DE68DF" w:rsidP="00DE68DF">
            <w:pPr>
              <w:pStyle w:val="NoSpacing"/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266E" w14:textId="5C49192D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EF3A0" w14:textId="07978EAC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F44D" w14:textId="27306B77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0A22" w14:textId="428C9B59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A43A" w14:textId="29587BA8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B11CD" w14:textId="4DA0B54F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698F3" w14:textId="5C69459E" w:rsidR="00DE68DF" w:rsidRPr="00BF5A06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673F2" w14:textId="59D1B067" w:rsidR="00DE68DF" w:rsidRPr="00077C72" w:rsidRDefault="00DE68DF" w:rsidP="00DE6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DE68DF" w:rsidRPr="000C360A" w14:paraId="43D0ED4F" w14:textId="77777777" w:rsidTr="00673BE7">
        <w:trPr>
          <w:trHeight w:val="302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B506" w14:textId="77777777" w:rsidR="00DE68DF" w:rsidRDefault="00DE68DF" w:rsidP="00DE68DF">
            <w:pPr>
              <w:pStyle w:val="NoSpacing"/>
              <w:jc w:val="center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D678B" w14:textId="77777777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1A76" w14:textId="77777777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E7F8" w14:textId="77777777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23C1" w14:textId="77777777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9D52" w14:textId="77777777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3671" w14:textId="77777777" w:rsidR="00DE68DF" w:rsidRPr="000C360A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27D38" w14:textId="77777777" w:rsidR="00DE68DF" w:rsidRPr="00BF5A06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A3F6" w14:textId="77777777" w:rsidR="00DE68DF" w:rsidRPr="00077C72" w:rsidRDefault="00DE68DF" w:rsidP="00DE68D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DE68DF" w:rsidRPr="00D65077" w14:paraId="331F2212" w14:textId="5482B486" w:rsidTr="00F06FB7">
        <w:trPr>
          <w:trHeight w:val="298"/>
        </w:trPr>
        <w:tc>
          <w:tcPr>
            <w:tcW w:w="928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A06AF4" w14:textId="7C1AEA25" w:rsidR="00DE68DF" w:rsidRPr="00FA5C4E" w:rsidRDefault="00DE68DF" w:rsidP="00DE68D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MT-tabell</w:t>
            </w:r>
          </w:p>
        </w:tc>
      </w:tr>
      <w:tr w:rsidR="00DE68DF" w:rsidRPr="00D65077" w14:paraId="5C234E63" w14:textId="59492456" w:rsidTr="00673BE7">
        <w:trPr>
          <w:trHeight w:val="298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DDE9" w14:textId="1D53FDEB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1786" w14:textId="3E38C4F7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4D3" w14:textId="39E1F3D1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ieselpris SEK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243" w14:textId="05DFBAF3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MT %</w:t>
            </w:r>
          </w:p>
        </w:tc>
      </w:tr>
      <w:tr w:rsidR="00DE68DF" w:rsidRPr="00D65077" w14:paraId="57E5ADFC" w14:textId="2BE549AD" w:rsidTr="00673BE7">
        <w:trPr>
          <w:trHeight w:val="298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72B" w14:textId="507E568E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 - 8,0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00E" w14:textId="29D68D3F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80%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3B0E" w14:textId="30AF0C11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76 - 14,0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E4D51" w14:textId="209D5612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60%</w:t>
            </w:r>
          </w:p>
        </w:tc>
      </w:tr>
      <w:tr w:rsidR="00DE68DF" w:rsidRPr="00D65077" w14:paraId="35D40E44" w14:textId="76560569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F88" w14:textId="27291B1E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 - 8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35DC" w14:textId="3EC445F7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B79" w14:textId="0BE2B6AE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1 - 14,2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58463" w14:textId="3C641E8E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30%</w:t>
            </w:r>
          </w:p>
        </w:tc>
      </w:tr>
      <w:tr w:rsidR="00DE68DF" w:rsidRPr="00D65077" w14:paraId="66D0253E" w14:textId="62641B9D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C46" w14:textId="3B8FD046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6 - 8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8B" w14:textId="0971D9B1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3259" w14:textId="29113E9F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6 - 14,5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51C8" w14:textId="23A575EE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00%</w:t>
            </w:r>
          </w:p>
        </w:tc>
      </w:tr>
      <w:tr w:rsidR="00DE68DF" w:rsidRPr="00D65077" w14:paraId="07394406" w14:textId="473E47C0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9AC2" w14:textId="1D01FF03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1 - 8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925" w14:textId="64C6014F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74B" w14:textId="2E4A0C51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1 - 14,7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A39" w14:textId="1FEC150D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70%</w:t>
            </w:r>
          </w:p>
        </w:tc>
      </w:tr>
      <w:tr w:rsidR="00DE68DF" w:rsidRPr="00D65077" w14:paraId="45EC595E" w14:textId="420C10BD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5D04" w14:textId="2338BD95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6 - 9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D31" w14:textId="37E03D46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6EA" w14:textId="58F0A499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6 - 15,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1A32" w14:textId="23D5AB70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40%</w:t>
            </w:r>
          </w:p>
        </w:tc>
      </w:tr>
      <w:tr w:rsidR="00DE68DF" w:rsidRPr="00D65077" w14:paraId="07B5CD5C" w14:textId="2818E37D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74" w14:textId="5032BDE4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 - 9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C380" w14:textId="64BC9B9A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0B80" w14:textId="4D657D94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1 - 15,2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0637" w14:textId="2221567A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10%</w:t>
            </w:r>
          </w:p>
        </w:tc>
      </w:tr>
      <w:tr w:rsidR="00DE68DF" w:rsidRPr="00D65077" w14:paraId="24605FA3" w14:textId="2F9FA542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D50" w14:textId="2627616F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6 - 9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D6D" w14:textId="3610931C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AF31" w14:textId="554EC33A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26 - 15,5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B8F4" w14:textId="41B7800B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80%</w:t>
            </w:r>
          </w:p>
        </w:tc>
      </w:tr>
      <w:tr w:rsidR="00DE68DF" w:rsidRPr="00D65077" w14:paraId="62355BFD" w14:textId="3A00532C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D2F7" w14:textId="266BE29C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1 - 9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F0F2" w14:textId="430A1E94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707" w14:textId="24F3FC85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51 - 15,7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AB6F" w14:textId="79A1F2B9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,50%</w:t>
            </w:r>
          </w:p>
        </w:tc>
      </w:tr>
      <w:tr w:rsidR="00DE68DF" w:rsidRPr="00D65077" w14:paraId="03E814B9" w14:textId="340CC71B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EE4" w14:textId="1E63309B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6 - 10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4886" w14:textId="3576FA02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1E96" w14:textId="37A3DA34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 - 16,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6125" w14:textId="506A6C2A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20%</w:t>
            </w:r>
          </w:p>
        </w:tc>
      </w:tr>
      <w:tr w:rsidR="00DE68DF" w:rsidRPr="00D65077" w14:paraId="23D89E46" w14:textId="33D3104B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F68" w14:textId="12A5640F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1 - 10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E34C" w14:textId="01D5284D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A3B" w14:textId="316EAF02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 - 16,2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C33B" w14:textId="76D94D30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90%</w:t>
            </w:r>
          </w:p>
        </w:tc>
      </w:tr>
      <w:tr w:rsidR="00DE68DF" w:rsidRPr="00D65077" w14:paraId="546C1B2A" w14:textId="5E950707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DD4" w14:textId="1ECDCEA4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6 - 10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E05C" w14:textId="57905D0D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B7056" w14:textId="5CF442A4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 - 16,5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5017" w14:textId="1902B065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60%</w:t>
            </w:r>
          </w:p>
        </w:tc>
      </w:tr>
      <w:tr w:rsidR="00DE68DF" w:rsidRPr="00D65077" w14:paraId="56F93BEC" w14:textId="61EE920A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860" w14:textId="04119C08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1 - 10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EC84" w14:textId="14BEB19D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7831" w14:textId="7ABE4D93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51 - 16,7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B6D6" w14:textId="7BEE8342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30%</w:t>
            </w:r>
          </w:p>
        </w:tc>
      </w:tr>
      <w:tr w:rsidR="00DE68DF" w:rsidRPr="00D65077" w14:paraId="66BEEBAC" w14:textId="40D2A8E9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32E4" w14:textId="7974EE40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6 - 11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2C6C" w14:textId="0C3CAFC1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BFF8" w14:textId="2221AC1B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76 - 17,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7851" w14:textId="6AEFFA4C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00%</w:t>
            </w:r>
          </w:p>
        </w:tc>
      </w:tr>
      <w:tr w:rsidR="00DE68DF" w:rsidRPr="00D65077" w14:paraId="2A6D0250" w14:textId="79A10F33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83C" w14:textId="3991EB75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1 - 11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E620" w14:textId="370E6931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FEB4" w14:textId="21BCAF9C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1 - 17,2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1DE1" w14:textId="32499741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70%</w:t>
            </w:r>
          </w:p>
        </w:tc>
      </w:tr>
      <w:tr w:rsidR="00DE68DF" w:rsidRPr="00D65077" w14:paraId="513862E7" w14:textId="77E83E52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BD5" w14:textId="46AEF5EC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 - 11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857" w14:textId="1B91343D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CDBF" w14:textId="54950BB0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6 - 17,5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0D8E7" w14:textId="72F3913A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0%</w:t>
            </w:r>
          </w:p>
        </w:tc>
      </w:tr>
      <w:tr w:rsidR="00DE68DF" w:rsidRPr="00D65077" w14:paraId="79BE1E25" w14:textId="6B7B6232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3A47" w14:textId="6CF5B042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1 - 11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84D8" w14:textId="18951491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3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0B53" w14:textId="5C9C699F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1 - 17,7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7667" w14:textId="735AEE61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10%</w:t>
            </w:r>
          </w:p>
        </w:tc>
      </w:tr>
      <w:tr w:rsidR="00DE68DF" w:rsidRPr="00D65077" w14:paraId="48520B72" w14:textId="6F195D53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0F7" w14:textId="4D030CAA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 - 12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F54" w14:textId="544C01A0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0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39E1" w14:textId="7CAFA9FB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6 - 18,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48FA" w14:textId="2DB9AA6A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,80%</w:t>
            </w:r>
          </w:p>
        </w:tc>
      </w:tr>
      <w:tr w:rsidR="00DE68DF" w:rsidRPr="00D65077" w14:paraId="6A429754" w14:textId="22F342FB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0CE" w14:textId="075EF225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 - 12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EEF" w14:textId="18AD34DA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7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6555" w14:textId="453EEC65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01 - 18,2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5907" w14:textId="0029642C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,50%</w:t>
            </w:r>
          </w:p>
        </w:tc>
      </w:tr>
      <w:tr w:rsidR="00DE68DF" w:rsidRPr="00D65077" w14:paraId="30839DEF" w14:textId="67D3C108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4DFC" w14:textId="18994EED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6 - 12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AD63" w14:textId="53B6DE3B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3A28" w14:textId="0937646A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6 - 18,5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D9BC" w14:textId="718568E3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20%</w:t>
            </w:r>
          </w:p>
        </w:tc>
      </w:tr>
      <w:tr w:rsidR="00DE68DF" w:rsidRPr="00D65077" w14:paraId="04E5E6BE" w14:textId="37AB7A71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FD5C" w14:textId="2B03A8C5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1 - 12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A8CF" w14:textId="11B612A9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1B57" w14:textId="5C9C7E24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1 - 18,7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ADBA" w14:textId="6ABAFC94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,90%</w:t>
            </w:r>
          </w:p>
        </w:tc>
      </w:tr>
      <w:tr w:rsidR="00DE68DF" w:rsidRPr="00D65077" w14:paraId="47D0C790" w14:textId="39160B0E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1F67" w14:textId="0CAB6EF5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6 - 13,0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9219" w14:textId="69670048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DB86" w14:textId="43D9E84A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6 - 19,0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C696F" w14:textId="3E166BAC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,60%</w:t>
            </w:r>
          </w:p>
        </w:tc>
      </w:tr>
      <w:tr w:rsidR="00DE68DF" w:rsidRPr="00D65077" w14:paraId="7E249977" w14:textId="0D0C609A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454" w14:textId="5729916D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01 - 13,2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8D32" w14:textId="17A98EA4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A82C" w14:textId="3356BC8E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01 - 19,2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A6A9D" w14:textId="1F3E2F16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,30%</w:t>
            </w:r>
          </w:p>
        </w:tc>
      </w:tr>
      <w:tr w:rsidR="00DE68DF" w:rsidRPr="00D65077" w14:paraId="6B7322A1" w14:textId="1E83DB90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57B" w14:textId="56561D54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6 - 13,50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DC08" w14:textId="3934B2C9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E10E" w14:textId="778F442E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26 - 19,5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BA57" w14:textId="464856E0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00%</w:t>
            </w:r>
          </w:p>
        </w:tc>
      </w:tr>
      <w:tr w:rsidR="00DE68DF" w:rsidRPr="00D65077" w14:paraId="27B7C440" w14:textId="4FF05F6A" w:rsidTr="00673BE7">
        <w:trPr>
          <w:trHeight w:val="298"/>
        </w:trPr>
        <w:tc>
          <w:tcPr>
            <w:tcW w:w="23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C9" w14:textId="1ECFD825" w:rsidR="00DE68DF" w:rsidRPr="0008602D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1 - 13,75</w:t>
            </w:r>
          </w:p>
        </w:tc>
        <w:tc>
          <w:tcPr>
            <w:tcW w:w="23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DC94" w14:textId="76C90C32" w:rsidR="00DE68DF" w:rsidRPr="00487E82" w:rsidRDefault="00DE68DF" w:rsidP="00DE6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90%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3A7A" w14:textId="229AF273" w:rsidR="00DE68DF" w:rsidRPr="00D65077" w:rsidRDefault="00DE68DF" w:rsidP="00DE68D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51 - 19,7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369" w14:textId="09BBCAFF" w:rsidR="00DE68DF" w:rsidRPr="00487E82" w:rsidRDefault="00DE68DF" w:rsidP="00DE68DF">
            <w:pPr>
              <w:spacing w:after="0"/>
              <w:jc w:val="center"/>
              <w:rPr>
                <w:b/>
                <w:bCs/>
              </w:rPr>
            </w:pPr>
            <w:r w:rsidRPr="00487E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70%</w:t>
            </w:r>
          </w:p>
        </w:tc>
      </w:tr>
    </w:tbl>
    <w:p w14:paraId="2041BD2B" w14:textId="77777777" w:rsidR="00D65077" w:rsidRDefault="00D65077" w:rsidP="00FA5C4E"/>
    <w:sectPr w:rsidR="00D65077" w:rsidSect="00BE3638">
      <w:headerReference w:type="default" r:id="rId10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F339" w14:textId="77777777" w:rsidR="001C5265" w:rsidRDefault="001C5265" w:rsidP="007B585D">
      <w:pPr>
        <w:spacing w:after="0" w:line="240" w:lineRule="auto"/>
      </w:pPr>
      <w:r>
        <w:separator/>
      </w:r>
    </w:p>
  </w:endnote>
  <w:endnote w:type="continuationSeparator" w:id="0">
    <w:p w14:paraId="2A5A4CD8" w14:textId="77777777" w:rsidR="001C5265" w:rsidRDefault="001C5265" w:rsidP="007B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9519" w14:textId="77777777" w:rsidR="001C5265" w:rsidRDefault="001C5265" w:rsidP="007B585D">
      <w:pPr>
        <w:spacing w:after="0" w:line="240" w:lineRule="auto"/>
      </w:pPr>
      <w:r>
        <w:separator/>
      </w:r>
    </w:p>
  </w:footnote>
  <w:footnote w:type="continuationSeparator" w:id="0">
    <w:p w14:paraId="7D6C137A" w14:textId="77777777" w:rsidR="001C5265" w:rsidRDefault="001C5265" w:rsidP="007B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33D" w14:textId="3EF0E689" w:rsidR="0097339B" w:rsidRDefault="00BF784E" w:rsidP="00D65077">
    <w:pPr>
      <w:pStyle w:val="Header"/>
      <w:jc w:val="center"/>
      <w:rPr>
        <w:sz w:val="40"/>
        <w:szCs w:val="40"/>
      </w:rPr>
    </w:pPr>
    <w:r>
      <w:rPr>
        <w:noProof/>
      </w:rPr>
      <w:drawing>
        <wp:inline distT="0" distB="0" distL="0" distR="0" wp14:anchorId="55281996" wp14:editId="7E6A6069">
          <wp:extent cx="2176276" cy="763526"/>
          <wp:effectExtent l="19050" t="0" r="0" b="0"/>
          <wp:docPr id="1" name="Bildobjekt 0" descr="MTS Logg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g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276" cy="763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8ED70" w14:textId="77777777" w:rsidR="00BF784E" w:rsidRPr="00BF784E" w:rsidRDefault="00BF784E" w:rsidP="00D65077">
    <w:pPr>
      <w:pStyle w:val="Header"/>
      <w:jc w:val="center"/>
      <w:rPr>
        <w:sz w:val="18"/>
        <w:szCs w:val="18"/>
      </w:rPr>
    </w:pPr>
  </w:p>
  <w:p w14:paraId="1B398ECE" w14:textId="4A5D3D15" w:rsidR="00B50D7F" w:rsidRPr="00951746" w:rsidRDefault="00B50D7F" w:rsidP="00D65077">
    <w:pPr>
      <w:pStyle w:val="Header"/>
      <w:jc w:val="center"/>
      <w:rPr>
        <w:b/>
        <w:bCs/>
        <w:u w:val="single"/>
      </w:rPr>
    </w:pPr>
    <w:r w:rsidRPr="00951746">
      <w:rPr>
        <w:b/>
        <w:bCs/>
        <w:sz w:val="40"/>
        <w:szCs w:val="40"/>
        <w:u w:val="single"/>
      </w:rPr>
      <w:t>DRIVMEDELSTILLÄGG 20</w:t>
    </w:r>
    <w:r w:rsidR="0046585C" w:rsidRPr="00951746">
      <w:rPr>
        <w:b/>
        <w:bCs/>
        <w:sz w:val="40"/>
        <w:szCs w:val="40"/>
        <w:u w:val="single"/>
      </w:rPr>
      <w:t>2</w:t>
    </w:r>
    <w:r w:rsidR="002B5E9A">
      <w:rPr>
        <w:b/>
        <w:bCs/>
        <w:sz w:val="40"/>
        <w:szCs w:val="40"/>
        <w:u w:val="single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5D"/>
    <w:rsid w:val="00006016"/>
    <w:rsid w:val="00020132"/>
    <w:rsid w:val="000327BF"/>
    <w:rsid w:val="00033DB3"/>
    <w:rsid w:val="00075F92"/>
    <w:rsid w:val="00077C72"/>
    <w:rsid w:val="0008602D"/>
    <w:rsid w:val="00090424"/>
    <w:rsid w:val="0009284B"/>
    <w:rsid w:val="000C360A"/>
    <w:rsid w:val="000D43C0"/>
    <w:rsid w:val="000D787B"/>
    <w:rsid w:val="000D7E0D"/>
    <w:rsid w:val="000F167A"/>
    <w:rsid w:val="001200EE"/>
    <w:rsid w:val="001206F2"/>
    <w:rsid w:val="001572D3"/>
    <w:rsid w:val="00161D02"/>
    <w:rsid w:val="00166123"/>
    <w:rsid w:val="001732BB"/>
    <w:rsid w:val="00176726"/>
    <w:rsid w:val="00184515"/>
    <w:rsid w:val="001A6D97"/>
    <w:rsid w:val="001B2A72"/>
    <w:rsid w:val="001C4F53"/>
    <w:rsid w:val="001C5265"/>
    <w:rsid w:val="001C6C3B"/>
    <w:rsid w:val="001E1C97"/>
    <w:rsid w:val="00216C51"/>
    <w:rsid w:val="00231CE9"/>
    <w:rsid w:val="00235A68"/>
    <w:rsid w:val="002527BC"/>
    <w:rsid w:val="00260563"/>
    <w:rsid w:val="002634E9"/>
    <w:rsid w:val="00264491"/>
    <w:rsid w:val="002765FE"/>
    <w:rsid w:val="00285774"/>
    <w:rsid w:val="00292DF3"/>
    <w:rsid w:val="002A3951"/>
    <w:rsid w:val="002A3F2F"/>
    <w:rsid w:val="002A47C0"/>
    <w:rsid w:val="002B48B0"/>
    <w:rsid w:val="002B5E9A"/>
    <w:rsid w:val="002D4FFC"/>
    <w:rsid w:val="002D560A"/>
    <w:rsid w:val="002E34A3"/>
    <w:rsid w:val="002E6EBF"/>
    <w:rsid w:val="002E6FDB"/>
    <w:rsid w:val="00300189"/>
    <w:rsid w:val="00301CE7"/>
    <w:rsid w:val="003039ED"/>
    <w:rsid w:val="003110B3"/>
    <w:rsid w:val="00314A09"/>
    <w:rsid w:val="00317184"/>
    <w:rsid w:val="0031774E"/>
    <w:rsid w:val="003244FD"/>
    <w:rsid w:val="003308EA"/>
    <w:rsid w:val="003415A8"/>
    <w:rsid w:val="00346C93"/>
    <w:rsid w:val="00365250"/>
    <w:rsid w:val="00371533"/>
    <w:rsid w:val="00376605"/>
    <w:rsid w:val="003844A8"/>
    <w:rsid w:val="00386293"/>
    <w:rsid w:val="003A0EFE"/>
    <w:rsid w:val="003A1B16"/>
    <w:rsid w:val="003B7E30"/>
    <w:rsid w:val="003D0158"/>
    <w:rsid w:val="003D50FC"/>
    <w:rsid w:val="003E09AC"/>
    <w:rsid w:val="003E78D5"/>
    <w:rsid w:val="00406E3C"/>
    <w:rsid w:val="00414B62"/>
    <w:rsid w:val="004219A7"/>
    <w:rsid w:val="004373C0"/>
    <w:rsid w:val="00464F00"/>
    <w:rsid w:val="0046585C"/>
    <w:rsid w:val="00487E82"/>
    <w:rsid w:val="0049187C"/>
    <w:rsid w:val="00491B36"/>
    <w:rsid w:val="004B65D8"/>
    <w:rsid w:val="004D7769"/>
    <w:rsid w:val="004D7ACD"/>
    <w:rsid w:val="004E309E"/>
    <w:rsid w:val="004F0A1B"/>
    <w:rsid w:val="004F4B67"/>
    <w:rsid w:val="00521F49"/>
    <w:rsid w:val="00527F14"/>
    <w:rsid w:val="005456FC"/>
    <w:rsid w:val="00553A3E"/>
    <w:rsid w:val="00565771"/>
    <w:rsid w:val="00567489"/>
    <w:rsid w:val="00580216"/>
    <w:rsid w:val="00580C14"/>
    <w:rsid w:val="00583A3E"/>
    <w:rsid w:val="00595E96"/>
    <w:rsid w:val="005A036A"/>
    <w:rsid w:val="005A75FD"/>
    <w:rsid w:val="005B0BA9"/>
    <w:rsid w:val="005D312B"/>
    <w:rsid w:val="005D32FE"/>
    <w:rsid w:val="005E2BC4"/>
    <w:rsid w:val="005F3828"/>
    <w:rsid w:val="00626909"/>
    <w:rsid w:val="006451E8"/>
    <w:rsid w:val="00654815"/>
    <w:rsid w:val="00656086"/>
    <w:rsid w:val="00673BE7"/>
    <w:rsid w:val="00677AC3"/>
    <w:rsid w:val="006A241E"/>
    <w:rsid w:val="006A6334"/>
    <w:rsid w:val="006B5D8F"/>
    <w:rsid w:val="006B703F"/>
    <w:rsid w:val="006D4229"/>
    <w:rsid w:val="006D7E10"/>
    <w:rsid w:val="006F4ED2"/>
    <w:rsid w:val="0070699B"/>
    <w:rsid w:val="00733026"/>
    <w:rsid w:val="00735A16"/>
    <w:rsid w:val="00746166"/>
    <w:rsid w:val="00766809"/>
    <w:rsid w:val="00786E59"/>
    <w:rsid w:val="007B2675"/>
    <w:rsid w:val="007B5665"/>
    <w:rsid w:val="007B585D"/>
    <w:rsid w:val="007B6AF7"/>
    <w:rsid w:val="007B6DF8"/>
    <w:rsid w:val="007C3DAA"/>
    <w:rsid w:val="007C7F17"/>
    <w:rsid w:val="007D5F85"/>
    <w:rsid w:val="007E4914"/>
    <w:rsid w:val="008034B9"/>
    <w:rsid w:val="008062E8"/>
    <w:rsid w:val="00825810"/>
    <w:rsid w:val="008267E9"/>
    <w:rsid w:val="00835634"/>
    <w:rsid w:val="00854C98"/>
    <w:rsid w:val="00862E0A"/>
    <w:rsid w:val="00865437"/>
    <w:rsid w:val="00871CD8"/>
    <w:rsid w:val="008758FA"/>
    <w:rsid w:val="00886B04"/>
    <w:rsid w:val="00892589"/>
    <w:rsid w:val="00893474"/>
    <w:rsid w:val="00894FF5"/>
    <w:rsid w:val="00896943"/>
    <w:rsid w:val="008B434E"/>
    <w:rsid w:val="008D40E1"/>
    <w:rsid w:val="0090650F"/>
    <w:rsid w:val="0092641A"/>
    <w:rsid w:val="0094732D"/>
    <w:rsid w:val="00951746"/>
    <w:rsid w:val="00953FCD"/>
    <w:rsid w:val="0095517B"/>
    <w:rsid w:val="00957291"/>
    <w:rsid w:val="00961536"/>
    <w:rsid w:val="00972A56"/>
    <w:rsid w:val="0097339B"/>
    <w:rsid w:val="0098324C"/>
    <w:rsid w:val="009877EA"/>
    <w:rsid w:val="00997C9F"/>
    <w:rsid w:val="009A43E7"/>
    <w:rsid w:val="009B5A22"/>
    <w:rsid w:val="009C18AC"/>
    <w:rsid w:val="009D3D9C"/>
    <w:rsid w:val="009E024F"/>
    <w:rsid w:val="009E7972"/>
    <w:rsid w:val="00A03712"/>
    <w:rsid w:val="00A11A6B"/>
    <w:rsid w:val="00A129C8"/>
    <w:rsid w:val="00A270B7"/>
    <w:rsid w:val="00A27282"/>
    <w:rsid w:val="00A32DF5"/>
    <w:rsid w:val="00A32E38"/>
    <w:rsid w:val="00A52206"/>
    <w:rsid w:val="00A53367"/>
    <w:rsid w:val="00A72774"/>
    <w:rsid w:val="00A93259"/>
    <w:rsid w:val="00AB15AD"/>
    <w:rsid w:val="00AB2F56"/>
    <w:rsid w:val="00AC21A1"/>
    <w:rsid w:val="00AD5C22"/>
    <w:rsid w:val="00AD6C58"/>
    <w:rsid w:val="00AE1F26"/>
    <w:rsid w:val="00AF77C5"/>
    <w:rsid w:val="00B01362"/>
    <w:rsid w:val="00B10894"/>
    <w:rsid w:val="00B2321D"/>
    <w:rsid w:val="00B27E78"/>
    <w:rsid w:val="00B32052"/>
    <w:rsid w:val="00B418A4"/>
    <w:rsid w:val="00B41F29"/>
    <w:rsid w:val="00B43092"/>
    <w:rsid w:val="00B4423A"/>
    <w:rsid w:val="00B50D7F"/>
    <w:rsid w:val="00B61BFA"/>
    <w:rsid w:val="00B650C0"/>
    <w:rsid w:val="00B6553A"/>
    <w:rsid w:val="00B679F0"/>
    <w:rsid w:val="00B919FC"/>
    <w:rsid w:val="00B941F5"/>
    <w:rsid w:val="00BC34E1"/>
    <w:rsid w:val="00BD557D"/>
    <w:rsid w:val="00BE3638"/>
    <w:rsid w:val="00BF2ACF"/>
    <w:rsid w:val="00BF2E1A"/>
    <w:rsid w:val="00BF5A06"/>
    <w:rsid w:val="00BF784E"/>
    <w:rsid w:val="00C15E67"/>
    <w:rsid w:val="00C24AC3"/>
    <w:rsid w:val="00C301CA"/>
    <w:rsid w:val="00C32AE8"/>
    <w:rsid w:val="00C41CC4"/>
    <w:rsid w:val="00C4269B"/>
    <w:rsid w:val="00C53EC9"/>
    <w:rsid w:val="00C55E7E"/>
    <w:rsid w:val="00C57262"/>
    <w:rsid w:val="00C858F9"/>
    <w:rsid w:val="00C85E27"/>
    <w:rsid w:val="00C90619"/>
    <w:rsid w:val="00CC7437"/>
    <w:rsid w:val="00CD0150"/>
    <w:rsid w:val="00D02280"/>
    <w:rsid w:val="00D14B08"/>
    <w:rsid w:val="00D16934"/>
    <w:rsid w:val="00D32189"/>
    <w:rsid w:val="00D4185E"/>
    <w:rsid w:val="00D65077"/>
    <w:rsid w:val="00D67E0E"/>
    <w:rsid w:val="00D727C5"/>
    <w:rsid w:val="00D801BF"/>
    <w:rsid w:val="00D869A7"/>
    <w:rsid w:val="00D94119"/>
    <w:rsid w:val="00DA18AA"/>
    <w:rsid w:val="00DA22D9"/>
    <w:rsid w:val="00DB6110"/>
    <w:rsid w:val="00DC777C"/>
    <w:rsid w:val="00DE295E"/>
    <w:rsid w:val="00DE68DF"/>
    <w:rsid w:val="00E11F56"/>
    <w:rsid w:val="00E16B36"/>
    <w:rsid w:val="00E17346"/>
    <w:rsid w:val="00E27B76"/>
    <w:rsid w:val="00E30F4E"/>
    <w:rsid w:val="00E338E0"/>
    <w:rsid w:val="00E34A67"/>
    <w:rsid w:val="00E36E9E"/>
    <w:rsid w:val="00E458B3"/>
    <w:rsid w:val="00E4670A"/>
    <w:rsid w:val="00E5532A"/>
    <w:rsid w:val="00E62DD1"/>
    <w:rsid w:val="00E813D4"/>
    <w:rsid w:val="00E82512"/>
    <w:rsid w:val="00E959F8"/>
    <w:rsid w:val="00EB0063"/>
    <w:rsid w:val="00EE6502"/>
    <w:rsid w:val="00EF5D61"/>
    <w:rsid w:val="00F03085"/>
    <w:rsid w:val="00F03E10"/>
    <w:rsid w:val="00F04C8B"/>
    <w:rsid w:val="00F06FB7"/>
    <w:rsid w:val="00F07779"/>
    <w:rsid w:val="00F07C4E"/>
    <w:rsid w:val="00F25D59"/>
    <w:rsid w:val="00F307AF"/>
    <w:rsid w:val="00F41DBA"/>
    <w:rsid w:val="00F50707"/>
    <w:rsid w:val="00F607AB"/>
    <w:rsid w:val="00F85FB1"/>
    <w:rsid w:val="00FA5C4E"/>
    <w:rsid w:val="00FB0C13"/>
    <w:rsid w:val="00FE2C15"/>
    <w:rsid w:val="00FE5410"/>
    <w:rsid w:val="00FF354A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C026"/>
  <w15:docId w15:val="{F36D35F6-06C7-40C7-9AE6-6BEE9E2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5D"/>
  </w:style>
  <w:style w:type="paragraph" w:styleId="Footer">
    <w:name w:val="footer"/>
    <w:basedOn w:val="Normal"/>
    <w:link w:val="FooterChar"/>
    <w:uiPriority w:val="99"/>
    <w:unhideWhenUsed/>
    <w:rsid w:val="007B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5D"/>
  </w:style>
  <w:style w:type="paragraph" w:styleId="BalloonText">
    <w:name w:val="Balloon Text"/>
    <w:basedOn w:val="Normal"/>
    <w:link w:val="BalloonTextChar"/>
    <w:uiPriority w:val="99"/>
    <w:semiHidden/>
    <w:unhideWhenUsed/>
    <w:rsid w:val="007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5A260E73F4498985668946D162AF" ma:contentTypeVersion="18" ma:contentTypeDescription="Create a new document." ma:contentTypeScope="" ma:versionID="7affc96b9915789076c17a4df5b7447e">
  <xsd:schema xmlns:xsd="http://www.w3.org/2001/XMLSchema" xmlns:xs="http://www.w3.org/2001/XMLSchema" xmlns:p="http://schemas.microsoft.com/office/2006/metadata/properties" xmlns:ns2="a7ab8420-e661-43a9-bf64-54562e89685f" xmlns:ns3="ca69806e-d71a-4c2d-9b23-ae84f6f29946" targetNamespace="http://schemas.microsoft.com/office/2006/metadata/properties" ma:root="true" ma:fieldsID="1b825f6944606591053893a3bcf6e8e1" ns2:_="" ns3:_="">
    <xsd:import namespace="a7ab8420-e661-43a9-bf64-54562e89685f"/>
    <xsd:import namespace="ca69806e-d71a-4c2d-9b23-ae84f6f29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8420-e661-43a9-bf64-54562e896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23ac7b-5860-49b1-91c9-d74111132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9806e-d71a-4c2d-9b23-ae84f6f29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39fad9-b849-4e67-b2fc-e63bb33c3205}" ma:internalName="TaxCatchAll" ma:showField="CatchAllData" ma:web="ca69806e-d71a-4c2d-9b23-ae84f6f2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9806e-d71a-4c2d-9b23-ae84f6f29946" xsi:nil="true"/>
    <lcf76f155ced4ddcb4097134ff3c332f xmlns="a7ab8420-e661-43a9-bf64-54562e8968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ADD43-CE01-432E-8610-D229C06F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AC671-3983-4832-80FB-60E74EEB8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B73C-2A53-4208-9CCC-4EAD34544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8420-e661-43a9-bf64-54562e89685f"/>
    <ds:schemaRef ds:uri="ca69806e-d71a-4c2d-9b23-ae84f6f29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A7ABC-E36D-4607-9924-BABF898DA641}">
  <ds:schemaRefs>
    <ds:schemaRef ds:uri="http://schemas.microsoft.com/office/2006/metadata/properties"/>
    <ds:schemaRef ds:uri="http://schemas.microsoft.com/office/infopath/2007/PartnerControls"/>
    <ds:schemaRef ds:uri="ca69806e-d71a-4c2d-9b23-ae84f6f29946"/>
    <ds:schemaRef ds:uri="a7ab8420-e661-43a9-bf64-54562e8968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</dc:creator>
  <cp:lastModifiedBy>Guth, Mats</cp:lastModifiedBy>
  <cp:revision>5</cp:revision>
  <cp:lastPrinted>2022-07-26T07:53:00Z</cp:lastPrinted>
  <dcterms:created xsi:type="dcterms:W3CDTF">2025-04-04T13:01:00Z</dcterms:created>
  <dcterms:modified xsi:type="dcterms:W3CDTF">2025-04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58980</vt:i4>
  </property>
  <property fmtid="{D5CDD505-2E9C-101B-9397-08002B2CF9AE}" pid="3" name="ContentTypeId">
    <vt:lpwstr>0x0101008CAF5A260E73F4498985668946D162AF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